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ՌՑ-ԷԱՃԱՊՁԲ 19/4</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այաստանի հեռուստատեսային և ռադիոհաղորդիչ ցանց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Նորք, Գ.Հովսեփյան 9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մերիաբանկ 15700276099701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